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DBE" w14:textId="77777777" w:rsidR="00C72428" w:rsidRPr="004E1695" w:rsidRDefault="00C72428" w:rsidP="00315A5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BF736B" w:rsidRDefault="00C72428" w:rsidP="00FC3787">
      <w:pPr>
        <w:spacing w:after="0" w:line="240" w:lineRule="auto"/>
        <w:rPr>
          <w:rFonts w:ascii="Times New Roman" w:hAnsi="Times New Roman"/>
          <w:bCs/>
          <w:caps/>
          <w:sz w:val="20"/>
          <w:szCs w:val="20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377222DB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 xml:space="preserve">SAVIVALDYBĖS </w:t>
      </w:r>
      <w:r w:rsidR="00F70238">
        <w:rPr>
          <w:rFonts w:ascii="Times New Roman" w:hAnsi="Times New Roman"/>
          <w:b/>
          <w:caps/>
          <w:sz w:val="24"/>
          <w:szCs w:val="24"/>
        </w:rPr>
        <w:t xml:space="preserve">ILGALAIKIO MATERIALIOJO </w:t>
      </w:r>
      <w:r w:rsidRPr="004E1695">
        <w:rPr>
          <w:rFonts w:ascii="Times New Roman" w:hAnsi="Times New Roman"/>
          <w:b/>
          <w:caps/>
          <w:sz w:val="24"/>
          <w:szCs w:val="24"/>
        </w:rPr>
        <w:t>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švietimo įstaigoms</w:t>
      </w:r>
      <w:r w:rsidR="00082CC9">
        <w:rPr>
          <w:rFonts w:ascii="Times New Roman" w:hAnsi="Times New Roman"/>
          <w:b/>
          <w:caps/>
          <w:sz w:val="24"/>
          <w:szCs w:val="24"/>
        </w:rPr>
        <w:t xml:space="preserve"> IR KRETINGOS RAJONO KULTŪROS CENTRUI</w:t>
      </w:r>
    </w:p>
    <w:p w14:paraId="1A508319" w14:textId="77777777" w:rsidR="00C72428" w:rsidRPr="00BF736B" w:rsidRDefault="00C72428" w:rsidP="003A0E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C20AFC" w14:textId="3616E9B8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082CC9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082CC9">
        <w:rPr>
          <w:rFonts w:ascii="Times New Roman" w:hAnsi="Times New Roman"/>
          <w:sz w:val="24"/>
          <w:szCs w:val="24"/>
        </w:rPr>
        <w:t>vasar</w:t>
      </w:r>
      <w:r w:rsidR="00FA5759">
        <w:rPr>
          <w:rFonts w:ascii="Times New Roman" w:hAnsi="Times New Roman"/>
          <w:sz w:val="24"/>
          <w:szCs w:val="24"/>
        </w:rPr>
        <w:t>io</w:t>
      </w:r>
      <w:r w:rsidR="00082CC9">
        <w:rPr>
          <w:rFonts w:ascii="Times New Roman" w:hAnsi="Times New Roman"/>
          <w:sz w:val="24"/>
          <w:szCs w:val="24"/>
        </w:rPr>
        <w:t xml:space="preserve"> </w:t>
      </w:r>
      <w:r w:rsidR="003335EF">
        <w:rPr>
          <w:rFonts w:ascii="Times New Roman" w:hAnsi="Times New Roman"/>
          <w:sz w:val="24"/>
          <w:szCs w:val="24"/>
        </w:rPr>
        <w:t>13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3335EF">
        <w:rPr>
          <w:rFonts w:ascii="Times New Roman" w:hAnsi="Times New Roman"/>
          <w:sz w:val="24"/>
          <w:szCs w:val="24"/>
        </w:rPr>
        <w:t>T1-57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BF736B" w:rsidRDefault="003A0E60" w:rsidP="002726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7F3AB6" w14:textId="30E21730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2F19D9">
        <w:rPr>
          <w:rFonts w:ascii="Times New Roman" w:hAnsi="Times New Roman"/>
          <w:sz w:val="24"/>
          <w:szCs w:val="24"/>
        </w:rPr>
        <w:t>7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6A0167">
        <w:rPr>
          <w:rFonts w:ascii="Times New Roman" w:hAnsi="Times New Roman"/>
          <w:sz w:val="24"/>
          <w:szCs w:val="24"/>
        </w:rPr>
        <w:t>3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6A0167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 12 straipsnio 1</w:t>
      </w:r>
      <w:r w:rsidR="00662D23">
        <w:rPr>
          <w:rFonts w:ascii="Times New Roman" w:hAnsi="Times New Roman"/>
          <w:sz w:val="24"/>
          <w:szCs w:val="24"/>
        </w:rPr>
        <w:t>, 2</w:t>
      </w:r>
      <w:r w:rsidR="00D204F0" w:rsidRPr="00D204F0">
        <w:rPr>
          <w:rFonts w:ascii="Times New Roman" w:hAnsi="Times New Roman"/>
          <w:sz w:val="24"/>
          <w:szCs w:val="24"/>
        </w:rPr>
        <w:t xml:space="preserve"> ir </w:t>
      </w:r>
      <w:r w:rsidR="00662D23">
        <w:rPr>
          <w:rFonts w:ascii="Times New Roman" w:hAnsi="Times New Roman"/>
          <w:sz w:val="24"/>
          <w:szCs w:val="24"/>
        </w:rPr>
        <w:t>3</w:t>
      </w:r>
      <w:r w:rsidR="00D204F0" w:rsidRPr="00D204F0">
        <w:rPr>
          <w:rFonts w:ascii="Times New Roman" w:hAnsi="Times New Roman"/>
          <w:sz w:val="24"/>
          <w:szCs w:val="24"/>
        </w:rPr>
        <w:t xml:space="preserve">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397424">
        <w:rPr>
          <w:rFonts w:ascii="Times New Roman" w:hAnsi="Times New Roman"/>
          <w:sz w:val="24"/>
          <w:szCs w:val="24"/>
        </w:rPr>
        <w:t>, 4.3</w:t>
      </w:r>
      <w:r w:rsidR="00FA5759">
        <w:rPr>
          <w:rFonts w:ascii="Times New Roman" w:hAnsi="Times New Roman"/>
          <w:sz w:val="24"/>
          <w:szCs w:val="24"/>
        </w:rPr>
        <w:t xml:space="preserve"> papunkči</w:t>
      </w:r>
      <w:r w:rsidR="00397424">
        <w:rPr>
          <w:rFonts w:ascii="Times New Roman" w:hAnsi="Times New Roman"/>
          <w:sz w:val="24"/>
          <w:szCs w:val="24"/>
        </w:rPr>
        <w:t>ais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>202</w:t>
      </w:r>
      <w:r w:rsidR="00662D23">
        <w:rPr>
          <w:rFonts w:ascii="Times New Roman" w:hAnsi="Times New Roman"/>
          <w:sz w:val="24"/>
          <w:szCs w:val="24"/>
        </w:rPr>
        <w:t>6</w:t>
      </w:r>
      <w:r w:rsidR="00FA5759">
        <w:rPr>
          <w:rFonts w:ascii="Times New Roman" w:hAnsi="Times New Roman"/>
          <w:sz w:val="24"/>
          <w:szCs w:val="24"/>
        </w:rPr>
        <w:t xml:space="preserve"> m. </w:t>
      </w:r>
      <w:r w:rsidR="00662D23">
        <w:rPr>
          <w:rFonts w:ascii="Times New Roman" w:hAnsi="Times New Roman"/>
          <w:sz w:val="24"/>
          <w:szCs w:val="24"/>
        </w:rPr>
        <w:t>saus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662D23">
        <w:rPr>
          <w:rFonts w:ascii="Times New Roman" w:hAnsi="Times New Roman"/>
          <w:sz w:val="24"/>
          <w:szCs w:val="24"/>
        </w:rPr>
        <w:t>12</w:t>
      </w:r>
      <w:r w:rsidR="008E7C1F">
        <w:rPr>
          <w:rFonts w:ascii="Times New Roman" w:hAnsi="Times New Roman"/>
          <w:sz w:val="24"/>
          <w:szCs w:val="24"/>
        </w:rPr>
        <w:t> </w:t>
      </w:r>
      <w:r w:rsidR="00FA5759">
        <w:rPr>
          <w:rFonts w:ascii="Times New Roman" w:hAnsi="Times New Roman"/>
          <w:sz w:val="24"/>
          <w:szCs w:val="24"/>
        </w:rPr>
        <w:t xml:space="preserve">d. Kretingos </w:t>
      </w:r>
      <w:r w:rsidR="00662D23">
        <w:rPr>
          <w:rFonts w:ascii="Times New Roman" w:hAnsi="Times New Roman"/>
          <w:sz w:val="24"/>
          <w:szCs w:val="24"/>
        </w:rPr>
        <w:t>Jurgio Pabrėžos universitetinės gimnazijos</w:t>
      </w:r>
      <w:r w:rsidR="00897675">
        <w:rPr>
          <w:rFonts w:ascii="Times New Roman" w:hAnsi="Times New Roman"/>
          <w:sz w:val="24"/>
          <w:szCs w:val="24"/>
        </w:rPr>
        <w:t xml:space="preserve"> raštą Nr. (</w:t>
      </w:r>
      <w:r w:rsidR="00662D23">
        <w:rPr>
          <w:rFonts w:ascii="Times New Roman" w:hAnsi="Times New Roman"/>
          <w:sz w:val="24"/>
          <w:szCs w:val="24"/>
        </w:rPr>
        <w:t>1</w:t>
      </w:r>
      <w:r w:rsidR="00897675">
        <w:rPr>
          <w:rFonts w:ascii="Times New Roman" w:hAnsi="Times New Roman"/>
          <w:sz w:val="24"/>
          <w:szCs w:val="24"/>
        </w:rPr>
        <w:t>.</w:t>
      </w:r>
      <w:r w:rsidR="00662D23">
        <w:rPr>
          <w:rFonts w:ascii="Times New Roman" w:hAnsi="Times New Roman"/>
          <w:sz w:val="24"/>
          <w:szCs w:val="24"/>
        </w:rPr>
        <w:t>8E</w:t>
      </w:r>
      <w:r w:rsidR="00897675">
        <w:rPr>
          <w:rFonts w:ascii="Times New Roman" w:hAnsi="Times New Roman"/>
          <w:sz w:val="24"/>
          <w:szCs w:val="24"/>
        </w:rPr>
        <w:t xml:space="preserve">) </w:t>
      </w:r>
      <w:r w:rsidR="00662D23">
        <w:rPr>
          <w:rFonts w:ascii="Times New Roman" w:hAnsi="Times New Roman"/>
          <w:sz w:val="24"/>
          <w:szCs w:val="24"/>
        </w:rPr>
        <w:t>V4</w:t>
      </w:r>
      <w:r w:rsidR="00897675">
        <w:rPr>
          <w:rFonts w:ascii="Times New Roman" w:hAnsi="Times New Roman"/>
          <w:sz w:val="24"/>
          <w:szCs w:val="24"/>
        </w:rPr>
        <w:t>-</w:t>
      </w:r>
      <w:r w:rsidR="00662D23">
        <w:rPr>
          <w:rFonts w:ascii="Times New Roman" w:hAnsi="Times New Roman"/>
          <w:sz w:val="24"/>
          <w:szCs w:val="24"/>
        </w:rPr>
        <w:t>05</w:t>
      </w:r>
      <w:r w:rsidR="00FA5759">
        <w:rPr>
          <w:rFonts w:ascii="Times New Roman" w:hAnsi="Times New Roman"/>
          <w:sz w:val="24"/>
          <w:szCs w:val="24"/>
        </w:rPr>
        <w:t xml:space="preserve">, Kretingos </w:t>
      </w:r>
      <w:r w:rsidR="00662D23">
        <w:rPr>
          <w:rFonts w:ascii="Times New Roman" w:hAnsi="Times New Roman"/>
          <w:sz w:val="24"/>
          <w:szCs w:val="24"/>
        </w:rPr>
        <w:t>Marijono Daujoto progimnazijos</w:t>
      </w:r>
      <w:r w:rsidR="00897675">
        <w:rPr>
          <w:rFonts w:ascii="Times New Roman" w:hAnsi="Times New Roman"/>
          <w:sz w:val="24"/>
          <w:szCs w:val="24"/>
        </w:rPr>
        <w:t xml:space="preserve"> raštą Nr. </w:t>
      </w:r>
      <w:r w:rsidR="00662D23">
        <w:rPr>
          <w:rFonts w:ascii="Times New Roman" w:hAnsi="Times New Roman"/>
          <w:sz w:val="24"/>
          <w:szCs w:val="24"/>
        </w:rPr>
        <w:t>(1.8.)-V8-12</w:t>
      </w:r>
      <w:r w:rsidR="00DA0BF8">
        <w:rPr>
          <w:rFonts w:ascii="Times New Roman" w:hAnsi="Times New Roman"/>
          <w:sz w:val="24"/>
          <w:szCs w:val="24"/>
        </w:rPr>
        <w:t xml:space="preserve">, </w:t>
      </w:r>
      <w:r w:rsidR="00662D23">
        <w:rPr>
          <w:rFonts w:ascii="Times New Roman" w:hAnsi="Times New Roman"/>
          <w:sz w:val="24"/>
          <w:szCs w:val="24"/>
        </w:rPr>
        <w:t xml:space="preserve">2026 m. sausio 13 d. </w:t>
      </w:r>
      <w:r w:rsidR="00CB4177">
        <w:rPr>
          <w:rFonts w:ascii="Times New Roman" w:hAnsi="Times New Roman"/>
          <w:sz w:val="24"/>
          <w:szCs w:val="24"/>
        </w:rPr>
        <w:t>v</w:t>
      </w:r>
      <w:r w:rsidR="00DA0BF8">
        <w:rPr>
          <w:rFonts w:ascii="Times New Roman" w:hAnsi="Times New Roman"/>
          <w:sz w:val="24"/>
          <w:szCs w:val="24"/>
        </w:rPr>
        <w:t>iešosios įstaigos Pranciškonų gimnazijos</w:t>
      </w:r>
      <w:r w:rsidR="00FA5759">
        <w:rPr>
          <w:rFonts w:ascii="Times New Roman" w:hAnsi="Times New Roman"/>
          <w:sz w:val="24"/>
          <w:szCs w:val="24"/>
        </w:rPr>
        <w:t xml:space="preserve"> rašt</w:t>
      </w:r>
      <w:r w:rsidR="00897675">
        <w:rPr>
          <w:rFonts w:ascii="Times New Roman" w:hAnsi="Times New Roman"/>
          <w:sz w:val="24"/>
          <w:szCs w:val="24"/>
        </w:rPr>
        <w:t xml:space="preserve">ą Nr. </w:t>
      </w:r>
      <w:r w:rsidR="00662D23">
        <w:rPr>
          <w:rFonts w:ascii="Times New Roman" w:hAnsi="Times New Roman"/>
          <w:sz w:val="24"/>
          <w:szCs w:val="24"/>
        </w:rPr>
        <w:t>V2-8</w:t>
      </w:r>
      <w:r w:rsidR="00DA0BF8">
        <w:rPr>
          <w:rFonts w:ascii="Times New Roman" w:hAnsi="Times New Roman"/>
          <w:sz w:val="24"/>
          <w:szCs w:val="24"/>
        </w:rPr>
        <w:t>, Kretingos Marijos Tiškevičiūtės mokyklos</w:t>
      </w:r>
      <w:r w:rsidR="00897675">
        <w:rPr>
          <w:rFonts w:ascii="Times New Roman" w:hAnsi="Times New Roman"/>
          <w:sz w:val="24"/>
          <w:szCs w:val="24"/>
        </w:rPr>
        <w:t xml:space="preserve"> raštą Nr. D3-1</w:t>
      </w:r>
      <w:r w:rsidR="00BA746F">
        <w:rPr>
          <w:rFonts w:ascii="Times New Roman" w:hAnsi="Times New Roman"/>
          <w:sz w:val="24"/>
          <w:szCs w:val="24"/>
        </w:rPr>
        <w:t>2</w:t>
      </w:r>
      <w:r w:rsidR="00DA0BF8">
        <w:rPr>
          <w:rFonts w:ascii="Times New Roman" w:hAnsi="Times New Roman"/>
          <w:sz w:val="24"/>
          <w:szCs w:val="24"/>
        </w:rPr>
        <w:t xml:space="preserve">, Kretingos </w:t>
      </w:r>
      <w:r w:rsidR="00BA746F">
        <w:rPr>
          <w:rFonts w:ascii="Times New Roman" w:hAnsi="Times New Roman"/>
          <w:sz w:val="24"/>
          <w:szCs w:val="24"/>
        </w:rPr>
        <w:t xml:space="preserve">lopšelio-darželio „Žilvitis“ raštą Nr. (1.9MR), Kretingos </w:t>
      </w:r>
      <w:r w:rsidR="00986DDB">
        <w:rPr>
          <w:rFonts w:ascii="Times New Roman" w:hAnsi="Times New Roman"/>
          <w:sz w:val="24"/>
          <w:szCs w:val="24"/>
        </w:rPr>
        <w:t>lopšelio</w:t>
      </w:r>
      <w:r w:rsidR="008E7C1F">
        <w:rPr>
          <w:rFonts w:ascii="Times New Roman" w:hAnsi="Times New Roman"/>
          <w:sz w:val="24"/>
          <w:szCs w:val="24"/>
        </w:rPr>
        <w:t>-</w:t>
      </w:r>
      <w:r w:rsidR="00986DDB">
        <w:rPr>
          <w:rFonts w:ascii="Times New Roman" w:hAnsi="Times New Roman"/>
          <w:sz w:val="24"/>
          <w:szCs w:val="24"/>
        </w:rPr>
        <w:t xml:space="preserve">darželio „Ąžuoliukas“ raštą Nr. (1.9.) D2-3 ir Kretingos rajono kultūros centro raštą Nr. (1.13.) 6V-11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="00D204F0" w:rsidRPr="00F8121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47BD0A8B" w14:textId="2FA18774" w:rsidR="001C32E2" w:rsidRPr="001C32E2" w:rsidRDefault="001C32E2" w:rsidP="001C32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32E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1C32E2">
        <w:rPr>
          <w:rFonts w:ascii="Times New Roman" w:hAnsi="Times New Roman"/>
          <w:sz w:val="24"/>
          <w:szCs w:val="24"/>
        </w:rPr>
        <w:t xml:space="preserve">Perduoti </w:t>
      </w:r>
      <w:r w:rsidR="008C038C" w:rsidRPr="001C32E2">
        <w:rPr>
          <w:rFonts w:ascii="Times New Roman" w:hAnsi="Times New Roman"/>
          <w:sz w:val="24"/>
          <w:szCs w:val="24"/>
        </w:rPr>
        <w:t xml:space="preserve">Kretingos rajono savivaldybei nuosavybės teise priklausantį </w:t>
      </w:r>
      <w:r w:rsidR="008C038C">
        <w:rPr>
          <w:rFonts w:ascii="Times New Roman" w:hAnsi="Times New Roman"/>
          <w:sz w:val="24"/>
          <w:szCs w:val="24"/>
        </w:rPr>
        <w:t>ilgalaikį materialųjį turtą</w:t>
      </w:r>
      <w:r w:rsidR="008C038C" w:rsidRPr="001C32E2">
        <w:rPr>
          <w:rFonts w:ascii="Times New Roman" w:hAnsi="Times New Roman"/>
          <w:sz w:val="24"/>
          <w:szCs w:val="24"/>
        </w:rPr>
        <w:t xml:space="preserve"> </w:t>
      </w:r>
      <w:r w:rsidRPr="001C32E2">
        <w:rPr>
          <w:rFonts w:ascii="Times New Roman" w:hAnsi="Times New Roman"/>
          <w:sz w:val="24"/>
          <w:szCs w:val="24"/>
        </w:rPr>
        <w:t>patikėjimo teise valdyti, naudoti ir disponuoti juo</w:t>
      </w:r>
      <w:r>
        <w:rPr>
          <w:rFonts w:ascii="Times New Roman" w:hAnsi="Times New Roman"/>
          <w:sz w:val="24"/>
          <w:szCs w:val="24"/>
        </w:rPr>
        <w:t>:</w:t>
      </w:r>
    </w:p>
    <w:p w14:paraId="0AD40325" w14:textId="7121B591" w:rsidR="009718B2" w:rsidRDefault="001C32E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2C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204F0" w:rsidRPr="001C32E2">
        <w:rPr>
          <w:rFonts w:ascii="Times New Roman" w:hAnsi="Times New Roman"/>
          <w:sz w:val="24"/>
          <w:szCs w:val="24"/>
        </w:rPr>
        <w:t xml:space="preserve">Kretingos rajono švietimo įstaigoms </w:t>
      </w:r>
      <w:r w:rsidR="006A0167">
        <w:rPr>
          <w:rFonts w:ascii="Times New Roman" w:hAnsi="Times New Roman"/>
          <w:sz w:val="24"/>
          <w:szCs w:val="24"/>
        </w:rPr>
        <w:t xml:space="preserve">ir Kretingos rajono kultūros centrui </w:t>
      </w:r>
      <w:r w:rsidR="00D204F0" w:rsidRPr="001C32E2">
        <w:rPr>
          <w:rFonts w:ascii="Times New Roman" w:hAnsi="Times New Roman"/>
          <w:sz w:val="24"/>
          <w:szCs w:val="24"/>
        </w:rPr>
        <w:t>savivaldybės funkcij</w:t>
      </w:r>
      <w:r w:rsidR="006A0167">
        <w:rPr>
          <w:rFonts w:ascii="Times New Roman" w:hAnsi="Times New Roman"/>
          <w:sz w:val="24"/>
          <w:szCs w:val="24"/>
        </w:rPr>
        <w:t>ai</w:t>
      </w:r>
      <w:r w:rsidR="00511592" w:rsidRPr="001C32E2">
        <w:rPr>
          <w:rFonts w:ascii="Times New Roman" w:hAnsi="Times New Roman"/>
          <w:sz w:val="24"/>
          <w:szCs w:val="24"/>
        </w:rPr>
        <w:t xml:space="preserve"> </w:t>
      </w:r>
      <w:r w:rsidR="006A0167">
        <w:rPr>
          <w:rFonts w:ascii="Times New Roman" w:hAnsi="Times New Roman"/>
          <w:sz w:val="24"/>
          <w:szCs w:val="24"/>
        </w:rPr>
        <w:t>(civilin</w:t>
      </w:r>
      <w:r w:rsidR="009830BA">
        <w:rPr>
          <w:rFonts w:ascii="Times New Roman" w:hAnsi="Times New Roman"/>
          <w:sz w:val="24"/>
          <w:szCs w:val="24"/>
        </w:rPr>
        <w:t>ei</w:t>
      </w:r>
      <w:r w:rsidR="006A0167">
        <w:rPr>
          <w:rFonts w:ascii="Times New Roman" w:hAnsi="Times New Roman"/>
          <w:sz w:val="24"/>
          <w:szCs w:val="24"/>
        </w:rPr>
        <w:t xml:space="preserve"> sauga</w:t>
      </w:r>
      <w:r w:rsidR="009830BA">
        <w:rPr>
          <w:rFonts w:ascii="Times New Roman" w:hAnsi="Times New Roman"/>
          <w:sz w:val="24"/>
          <w:szCs w:val="24"/>
        </w:rPr>
        <w:t>i</w:t>
      </w:r>
      <w:r w:rsidR="006A0167">
        <w:rPr>
          <w:rFonts w:ascii="Times New Roman" w:hAnsi="Times New Roman"/>
          <w:sz w:val="24"/>
          <w:szCs w:val="24"/>
        </w:rPr>
        <w:t xml:space="preserve">) </w:t>
      </w:r>
      <w:r w:rsidR="009718B2" w:rsidRPr="001C32E2">
        <w:rPr>
          <w:rFonts w:ascii="Times New Roman" w:hAnsi="Times New Roman"/>
          <w:sz w:val="24"/>
          <w:szCs w:val="24"/>
        </w:rPr>
        <w:t>vykdyti</w:t>
      </w:r>
      <w:r w:rsidR="009718B2">
        <w:rPr>
          <w:rFonts w:ascii="Times New Roman" w:hAnsi="Times New Roman"/>
          <w:sz w:val="24"/>
          <w:szCs w:val="24"/>
        </w:rPr>
        <w:t xml:space="preserve"> pagal 1 priedą (pridedama);</w:t>
      </w:r>
    </w:p>
    <w:p w14:paraId="3ED6C46C" w14:textId="353F68EC" w:rsidR="001C32E2" w:rsidRDefault="009718B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C32E2">
        <w:rPr>
          <w:rFonts w:ascii="Times New Roman" w:hAnsi="Times New Roman"/>
          <w:sz w:val="24"/>
          <w:szCs w:val="24"/>
        </w:rPr>
        <w:t xml:space="preserve">viešajai įstaigai Pranciškonų gimnazijai </w:t>
      </w:r>
      <w:r w:rsidR="001C32E2" w:rsidRPr="001C32E2">
        <w:rPr>
          <w:rFonts w:ascii="Times New Roman" w:hAnsi="Times New Roman"/>
          <w:sz w:val="24"/>
          <w:szCs w:val="24"/>
        </w:rPr>
        <w:t>savivaldybės funkcij</w:t>
      </w:r>
      <w:r w:rsidR="006A0167">
        <w:rPr>
          <w:rFonts w:ascii="Times New Roman" w:hAnsi="Times New Roman"/>
          <w:sz w:val="24"/>
          <w:szCs w:val="24"/>
        </w:rPr>
        <w:t>ai (civilin</w:t>
      </w:r>
      <w:r w:rsidR="009830BA">
        <w:rPr>
          <w:rFonts w:ascii="Times New Roman" w:hAnsi="Times New Roman"/>
          <w:sz w:val="24"/>
          <w:szCs w:val="24"/>
        </w:rPr>
        <w:t>ei</w:t>
      </w:r>
      <w:r w:rsidR="006A0167">
        <w:rPr>
          <w:rFonts w:ascii="Times New Roman" w:hAnsi="Times New Roman"/>
          <w:sz w:val="24"/>
          <w:szCs w:val="24"/>
        </w:rPr>
        <w:t xml:space="preserve"> sauga</w:t>
      </w:r>
      <w:r w:rsidR="009830BA">
        <w:rPr>
          <w:rFonts w:ascii="Times New Roman" w:hAnsi="Times New Roman"/>
          <w:sz w:val="24"/>
          <w:szCs w:val="24"/>
        </w:rPr>
        <w:t>i</w:t>
      </w:r>
      <w:r w:rsidR="006A0167">
        <w:rPr>
          <w:rFonts w:ascii="Times New Roman" w:hAnsi="Times New Roman"/>
          <w:sz w:val="24"/>
          <w:szCs w:val="24"/>
        </w:rPr>
        <w:t xml:space="preserve">) </w:t>
      </w:r>
      <w:r w:rsidR="001C32E2" w:rsidRPr="001C32E2">
        <w:rPr>
          <w:rFonts w:ascii="Times New Roman" w:hAnsi="Times New Roman"/>
          <w:sz w:val="24"/>
          <w:szCs w:val="24"/>
        </w:rPr>
        <w:t>vykdyti</w:t>
      </w:r>
      <w:r w:rsidR="001C32E2">
        <w:rPr>
          <w:rFonts w:ascii="Times New Roman" w:hAnsi="Times New Roman"/>
          <w:sz w:val="24"/>
          <w:szCs w:val="24"/>
        </w:rPr>
        <w:t xml:space="preserve"> </w:t>
      </w:r>
      <w:r w:rsidR="008C038C">
        <w:rPr>
          <w:rFonts w:ascii="Times New Roman" w:hAnsi="Times New Roman"/>
          <w:sz w:val="24"/>
          <w:szCs w:val="24"/>
        </w:rPr>
        <w:t>20 metų l</w:t>
      </w:r>
      <w:r w:rsidR="001C32E2">
        <w:rPr>
          <w:rFonts w:ascii="Times New Roman" w:hAnsi="Times New Roman"/>
          <w:sz w:val="24"/>
          <w:szCs w:val="24"/>
        </w:rPr>
        <w:t>aikotarpiui pagal 2 priedą (pridedama).</w:t>
      </w:r>
    </w:p>
    <w:p w14:paraId="58CF326F" w14:textId="77777777" w:rsidR="001C32E2" w:rsidRDefault="001C32E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0E60" w:rsidRPr="0049007B">
        <w:rPr>
          <w:rFonts w:ascii="Times New Roman" w:hAnsi="Times New Roman"/>
          <w:sz w:val="24"/>
          <w:szCs w:val="24"/>
        </w:rPr>
        <w:t xml:space="preserve">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</w:t>
      </w:r>
      <w:r>
        <w:rPr>
          <w:rFonts w:ascii="Times New Roman" w:hAnsi="Times New Roman"/>
          <w:sz w:val="24"/>
          <w:szCs w:val="24"/>
        </w:rPr>
        <w:t>:</w:t>
      </w:r>
    </w:p>
    <w:p w14:paraId="4C8D7EF7" w14:textId="3DFC2146" w:rsidR="001C32E2" w:rsidRDefault="001C32E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sprendimo </w:t>
      </w:r>
      <w:r w:rsidR="003A0E60">
        <w:rPr>
          <w:rFonts w:ascii="Times New Roman" w:hAnsi="Times New Roman"/>
          <w:sz w:val="24"/>
          <w:szCs w:val="24"/>
        </w:rPr>
        <w:t>1</w:t>
      </w:r>
      <w:r w:rsidR="009718B2">
        <w:rPr>
          <w:rFonts w:ascii="Times New Roman" w:hAnsi="Times New Roman"/>
          <w:sz w:val="24"/>
          <w:szCs w:val="24"/>
        </w:rPr>
        <w:t xml:space="preserve">.1 </w:t>
      </w:r>
      <w:r w:rsidR="003A0E60">
        <w:rPr>
          <w:rFonts w:ascii="Times New Roman" w:hAnsi="Times New Roman"/>
          <w:sz w:val="24"/>
          <w:szCs w:val="24"/>
        </w:rPr>
        <w:t>p</w:t>
      </w:r>
      <w:r w:rsidR="009718B2">
        <w:rPr>
          <w:rFonts w:ascii="Times New Roman" w:hAnsi="Times New Roman"/>
          <w:sz w:val="24"/>
          <w:szCs w:val="24"/>
        </w:rPr>
        <w:t>apunk</w:t>
      </w:r>
      <w:r w:rsidR="006A0167">
        <w:rPr>
          <w:rFonts w:ascii="Times New Roman" w:hAnsi="Times New Roman"/>
          <w:sz w:val="24"/>
          <w:szCs w:val="24"/>
        </w:rPr>
        <w:t>tyje</w:t>
      </w:r>
      <w:r w:rsidR="003A0E60">
        <w:rPr>
          <w:rFonts w:ascii="Times New Roman" w:hAnsi="Times New Roman"/>
          <w:sz w:val="24"/>
          <w:szCs w:val="24"/>
        </w:rPr>
        <w:t xml:space="preserve">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94893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;</w:t>
      </w:r>
    </w:p>
    <w:p w14:paraId="16CCC99E" w14:textId="58FC7F28" w:rsidR="003A0E60" w:rsidRDefault="001C32E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sprendimo </w:t>
      </w:r>
      <w:r w:rsidR="007C2C61">
        <w:rPr>
          <w:rFonts w:ascii="Times New Roman" w:hAnsi="Times New Roman"/>
          <w:sz w:val="24"/>
          <w:szCs w:val="24"/>
        </w:rPr>
        <w:t>1.</w:t>
      </w:r>
      <w:r w:rsidR="006A01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</w:t>
      </w:r>
      <w:r w:rsidR="007C2C61">
        <w:rPr>
          <w:rFonts w:ascii="Times New Roman" w:hAnsi="Times New Roman"/>
          <w:sz w:val="24"/>
          <w:szCs w:val="24"/>
        </w:rPr>
        <w:t>apunktyje</w:t>
      </w:r>
      <w:r>
        <w:rPr>
          <w:rFonts w:ascii="Times New Roman" w:hAnsi="Times New Roman"/>
          <w:sz w:val="24"/>
          <w:szCs w:val="24"/>
        </w:rPr>
        <w:t xml:space="preserve"> nurodyto turto </w:t>
      </w:r>
      <w:r w:rsidR="00D7532F" w:rsidRPr="00D7532F">
        <w:rPr>
          <w:rFonts w:ascii="Times New Roman" w:hAnsi="Times New Roman"/>
          <w:sz w:val="24"/>
          <w:szCs w:val="24"/>
        </w:rPr>
        <w:t xml:space="preserve">patikėjimo sutartį </w:t>
      </w:r>
      <w:r>
        <w:rPr>
          <w:rFonts w:ascii="Times New Roman" w:hAnsi="Times New Roman"/>
          <w:sz w:val="24"/>
          <w:szCs w:val="24"/>
        </w:rPr>
        <w:t>ir perdavimo–priėmimo aktą.</w:t>
      </w:r>
    </w:p>
    <w:p w14:paraId="06B902F2" w14:textId="3C5BA594" w:rsidR="005368CB" w:rsidRPr="005368CB" w:rsidRDefault="00F813C1" w:rsidP="00BF73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9ED2791" w14:textId="77777777" w:rsidR="008E7C1F" w:rsidRDefault="008E7C1F" w:rsidP="008E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7719F587" w:rsidR="003A0E60" w:rsidRDefault="003A0E60" w:rsidP="008E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6872DF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255194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DF3410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71320F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BD19B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20A987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801A27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049E2B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2CFD30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08FA5E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5547B8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271482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FFFF24" w14:textId="2E29F3ED" w:rsidR="001C32E2" w:rsidRDefault="00E96D6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S. Baublienė</w:t>
      </w:r>
    </w:p>
    <w:sectPr w:rsidR="001C32E2" w:rsidSect="001D406F">
      <w:headerReference w:type="default" r:id="rId8"/>
      <w:headerReference w:type="first" r:id="rId9"/>
      <w:pgSz w:w="11906" w:h="16838" w:code="9"/>
      <w:pgMar w:top="426" w:right="567" w:bottom="1135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432A" w14:textId="77777777" w:rsidR="002C6504" w:rsidRDefault="002C6504">
      <w:pPr>
        <w:spacing w:after="0" w:line="240" w:lineRule="auto"/>
      </w:pPr>
      <w:r>
        <w:separator/>
      </w:r>
    </w:p>
  </w:endnote>
  <w:endnote w:type="continuationSeparator" w:id="0">
    <w:p w14:paraId="10CD4EEF" w14:textId="77777777" w:rsidR="002C6504" w:rsidRDefault="002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A117" w14:textId="77777777" w:rsidR="002C6504" w:rsidRDefault="002C6504">
      <w:pPr>
        <w:spacing w:after="0" w:line="240" w:lineRule="auto"/>
      </w:pPr>
      <w:r>
        <w:separator/>
      </w:r>
    </w:p>
  </w:footnote>
  <w:footnote w:type="continuationSeparator" w:id="0">
    <w:p w14:paraId="6877A05C" w14:textId="77777777" w:rsidR="002C6504" w:rsidRDefault="002C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8C038C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169B2"/>
    <w:multiLevelType w:val="hybridMultilevel"/>
    <w:tmpl w:val="963C1796"/>
    <w:lvl w:ilvl="0" w:tplc="84542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51364552">
    <w:abstractNumId w:val="0"/>
  </w:num>
  <w:num w:numId="2" w16cid:durableId="9374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B08"/>
    <w:rsid w:val="00017A28"/>
    <w:rsid w:val="00034245"/>
    <w:rsid w:val="000547A3"/>
    <w:rsid w:val="00082CC9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A5C23"/>
    <w:rsid w:val="001B07A4"/>
    <w:rsid w:val="001C32E2"/>
    <w:rsid w:val="001C4069"/>
    <w:rsid w:val="001D406F"/>
    <w:rsid w:val="001F1EE0"/>
    <w:rsid w:val="001F2455"/>
    <w:rsid w:val="001F34DC"/>
    <w:rsid w:val="0021569C"/>
    <w:rsid w:val="00221088"/>
    <w:rsid w:val="00231322"/>
    <w:rsid w:val="002337C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C6504"/>
    <w:rsid w:val="002D1D30"/>
    <w:rsid w:val="002F19D9"/>
    <w:rsid w:val="002F54AC"/>
    <w:rsid w:val="002F7228"/>
    <w:rsid w:val="00313D3D"/>
    <w:rsid w:val="00315A53"/>
    <w:rsid w:val="00333105"/>
    <w:rsid w:val="003335EF"/>
    <w:rsid w:val="003706A5"/>
    <w:rsid w:val="003729A9"/>
    <w:rsid w:val="00376EA7"/>
    <w:rsid w:val="00384D48"/>
    <w:rsid w:val="00385A61"/>
    <w:rsid w:val="00397424"/>
    <w:rsid w:val="003A0E60"/>
    <w:rsid w:val="003B66F9"/>
    <w:rsid w:val="003C1D1F"/>
    <w:rsid w:val="003D052D"/>
    <w:rsid w:val="003D4CE7"/>
    <w:rsid w:val="003D6825"/>
    <w:rsid w:val="004064FC"/>
    <w:rsid w:val="00406530"/>
    <w:rsid w:val="00411659"/>
    <w:rsid w:val="004132A3"/>
    <w:rsid w:val="00421FF7"/>
    <w:rsid w:val="00441ABD"/>
    <w:rsid w:val="00454DAA"/>
    <w:rsid w:val="00466F28"/>
    <w:rsid w:val="0048741B"/>
    <w:rsid w:val="0049007B"/>
    <w:rsid w:val="004968F8"/>
    <w:rsid w:val="004B54F4"/>
    <w:rsid w:val="004E0802"/>
    <w:rsid w:val="00503495"/>
    <w:rsid w:val="00511592"/>
    <w:rsid w:val="00515055"/>
    <w:rsid w:val="00526295"/>
    <w:rsid w:val="0053668E"/>
    <w:rsid w:val="005368CB"/>
    <w:rsid w:val="005408CF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62D23"/>
    <w:rsid w:val="00672129"/>
    <w:rsid w:val="00672C00"/>
    <w:rsid w:val="00673F7F"/>
    <w:rsid w:val="00685A7F"/>
    <w:rsid w:val="00685F55"/>
    <w:rsid w:val="006A0167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028E"/>
    <w:rsid w:val="00784A6E"/>
    <w:rsid w:val="007B7447"/>
    <w:rsid w:val="007C2C61"/>
    <w:rsid w:val="007E6487"/>
    <w:rsid w:val="007F6A72"/>
    <w:rsid w:val="008248DF"/>
    <w:rsid w:val="00830E47"/>
    <w:rsid w:val="00845FFE"/>
    <w:rsid w:val="00852166"/>
    <w:rsid w:val="008916A8"/>
    <w:rsid w:val="00894681"/>
    <w:rsid w:val="00894893"/>
    <w:rsid w:val="00897675"/>
    <w:rsid w:val="008A7114"/>
    <w:rsid w:val="008C038C"/>
    <w:rsid w:val="008E2BCB"/>
    <w:rsid w:val="008E584A"/>
    <w:rsid w:val="008E7C1F"/>
    <w:rsid w:val="00912351"/>
    <w:rsid w:val="009612B0"/>
    <w:rsid w:val="009718B2"/>
    <w:rsid w:val="00973B1D"/>
    <w:rsid w:val="009830BA"/>
    <w:rsid w:val="00986DDB"/>
    <w:rsid w:val="009A07FD"/>
    <w:rsid w:val="009A73DA"/>
    <w:rsid w:val="009B114D"/>
    <w:rsid w:val="009C3250"/>
    <w:rsid w:val="009C6897"/>
    <w:rsid w:val="009C6DA7"/>
    <w:rsid w:val="00A23C13"/>
    <w:rsid w:val="00A326FF"/>
    <w:rsid w:val="00A46899"/>
    <w:rsid w:val="00A504BC"/>
    <w:rsid w:val="00A805BB"/>
    <w:rsid w:val="00A96FBA"/>
    <w:rsid w:val="00AA2C4D"/>
    <w:rsid w:val="00AB64BF"/>
    <w:rsid w:val="00AB73B5"/>
    <w:rsid w:val="00AD1A65"/>
    <w:rsid w:val="00AD7DF1"/>
    <w:rsid w:val="00B04899"/>
    <w:rsid w:val="00B10C02"/>
    <w:rsid w:val="00B14254"/>
    <w:rsid w:val="00B27F47"/>
    <w:rsid w:val="00B336DC"/>
    <w:rsid w:val="00B51455"/>
    <w:rsid w:val="00B60FCE"/>
    <w:rsid w:val="00B61466"/>
    <w:rsid w:val="00B7255A"/>
    <w:rsid w:val="00B820B3"/>
    <w:rsid w:val="00BA5983"/>
    <w:rsid w:val="00BA746F"/>
    <w:rsid w:val="00BB2005"/>
    <w:rsid w:val="00BF736B"/>
    <w:rsid w:val="00C059E3"/>
    <w:rsid w:val="00C258E5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7F7"/>
    <w:rsid w:val="00E16FA7"/>
    <w:rsid w:val="00E239CA"/>
    <w:rsid w:val="00E25A5A"/>
    <w:rsid w:val="00E31866"/>
    <w:rsid w:val="00E32C45"/>
    <w:rsid w:val="00E629BD"/>
    <w:rsid w:val="00E63E45"/>
    <w:rsid w:val="00E64871"/>
    <w:rsid w:val="00E96D69"/>
    <w:rsid w:val="00EA4B8D"/>
    <w:rsid w:val="00ED229F"/>
    <w:rsid w:val="00ED32F4"/>
    <w:rsid w:val="00ED78D8"/>
    <w:rsid w:val="00EE0909"/>
    <w:rsid w:val="00F07674"/>
    <w:rsid w:val="00F25C7B"/>
    <w:rsid w:val="00F32A2E"/>
    <w:rsid w:val="00F361E0"/>
    <w:rsid w:val="00F5295C"/>
    <w:rsid w:val="00F70238"/>
    <w:rsid w:val="00F762C8"/>
    <w:rsid w:val="00F803FC"/>
    <w:rsid w:val="00F81215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80672"/>
  <w15:chartTrackingRefBased/>
  <w15:docId w15:val="{1B5E1057-B09A-408C-B112-627C268D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648C-A8C3-4427-BA08-371FE1E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3</cp:revision>
  <cp:lastPrinted>2026-02-11T11:13:00Z</cp:lastPrinted>
  <dcterms:created xsi:type="dcterms:W3CDTF">2026-02-11T12:32:00Z</dcterms:created>
  <dcterms:modified xsi:type="dcterms:W3CDTF">2026-02-13T09:14:00Z</dcterms:modified>
</cp:coreProperties>
</file>